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2693"/>
        <w:gridCol w:w="1134"/>
        <w:gridCol w:w="1132"/>
        <w:gridCol w:w="1134"/>
        <w:gridCol w:w="1135"/>
        <w:gridCol w:w="3260"/>
      </w:tblGrid>
      <w:tr w:rsidR="00033E61" w:rsidTr="00F74A44">
        <w:trPr>
          <w:trHeight w:val="565"/>
        </w:trPr>
        <w:tc>
          <w:tcPr>
            <w:tcW w:w="7228" w:type="dxa"/>
            <w:gridSpan w:val="5"/>
            <w:shd w:val="clear" w:color="auto" w:fill="auto"/>
            <w:vAlign w:val="center"/>
          </w:tcPr>
          <w:p w:rsidR="00033E61" w:rsidRDefault="00AD75E6" w:rsidP="00F11064">
            <w:pPr>
              <w:spacing w:after="0" w:line="240" w:lineRule="auto"/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4C05EA4C" wp14:editId="19FA502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7B3C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</w:t>
            </w:r>
            <w:r>
              <w:rPr>
                <w:b/>
                <w:color w:val="262626" w:themeColor="text1" w:themeTint="D9"/>
                <w:sz w:val="36"/>
                <w:szCs w:val="36"/>
              </w:rPr>
              <w:t>EMPRESAS SUBCONTRATADA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3E61" w:rsidRDefault="00AD75E6" w:rsidP="0070045A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DA7B3C">
              <w:rPr>
                <w:b/>
                <w:sz w:val="36"/>
                <w:szCs w:val="36"/>
              </w:rPr>
              <w:t>FECHA:</w:t>
            </w:r>
            <w:r w:rsidR="00DF6823">
              <w:rPr>
                <w:b/>
                <w:sz w:val="36"/>
                <w:szCs w:val="36"/>
              </w:rPr>
              <w:t>18</w:t>
            </w:r>
            <w:r w:rsidR="000E65A1">
              <w:rPr>
                <w:b/>
                <w:sz w:val="40"/>
                <w:szCs w:val="40"/>
              </w:rPr>
              <w:t>/</w:t>
            </w:r>
            <w:r w:rsidR="00F74A44">
              <w:rPr>
                <w:b/>
                <w:sz w:val="40"/>
                <w:szCs w:val="40"/>
              </w:rPr>
              <w:t>02</w:t>
            </w:r>
            <w:r w:rsidR="000E65A1">
              <w:rPr>
                <w:b/>
                <w:sz w:val="40"/>
                <w:szCs w:val="40"/>
              </w:rPr>
              <w:t>/</w:t>
            </w:r>
            <w:r w:rsidR="00F74A44">
              <w:rPr>
                <w:b/>
                <w:sz w:val="40"/>
                <w:szCs w:val="40"/>
              </w:rPr>
              <w:t>2020</w:t>
            </w:r>
          </w:p>
        </w:tc>
      </w:tr>
      <w:tr w:rsidR="00033E6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RAÚL SIL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656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0F3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SPERANZA VELA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8C6F71">
            <w:pPr>
              <w:spacing w:after="0" w:line="240" w:lineRule="auto"/>
            </w:pPr>
            <w:r>
              <w:rPr>
                <w:b/>
              </w:rPr>
              <w:t xml:space="preserve">     BARBARA FERNÁ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FA45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0424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WENDY K. BORJ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AF43E2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04245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74A44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F74A44" w:rsidRDefault="00F74A44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LINA G. NAVAR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A44" w:rsidRDefault="00CE1C7B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74A44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74A44" w:rsidRDefault="008F15F7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74A44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4A44" w:rsidRDefault="00F74A44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4A44" w:rsidRDefault="00F74A44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A44" w:rsidRDefault="00F74A4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LEJANDRO DIVIS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UE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206818"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BD7A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.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731D96">
              <w:rPr>
                <w:b/>
              </w:rPr>
              <w:t>2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EA1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A. LORENZ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504185"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BD7A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URICIO PA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C53B34"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0F3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OMER FERR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DD189B"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EA1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TONIO R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007588">
              <w:rPr>
                <w:b/>
              </w:rPr>
              <w:t>3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EA1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LUIS RAMI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206818"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0C62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CAB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1704DF"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EA1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4171F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ENE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401E27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RK KARIGB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C353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 w:rsidR="00D03121">
              <w:rPr>
                <w:b/>
              </w:rPr>
              <w:t>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EA15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4171F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4171F" w:rsidRDefault="003F0B3E" w:rsidP="00401E2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1C9F">
              <w:rPr>
                <w:b/>
              </w:rPr>
              <w:t>DANIEL MAR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611C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4171F" w:rsidRDefault="000F3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4171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171F" w:rsidRDefault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>JUAN GUTIÉR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17E86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E4253F">
              <w:rPr>
                <w:b/>
              </w:rPr>
              <w:t>4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EA151D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JUAN D.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217E86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8709C1" w:rsidRDefault="00BD7A2C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</w:pPr>
            <w:r>
              <w:rPr>
                <w:b/>
              </w:rPr>
              <w:t xml:space="preserve">     DINU S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17E86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D85675">
              <w:rPr>
                <w:b/>
              </w:rPr>
              <w:t>2</w:t>
            </w:r>
            <w:r w:rsidR="00F3049F">
              <w:rPr>
                <w:b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F2775A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AVIER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17E86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F56D07">
              <w:rPr>
                <w:b/>
              </w:rPr>
              <w:t>2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2D41AF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709C1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8709C1" w:rsidRDefault="008709C1" w:rsidP="0034171F">
            <w:pPr>
              <w:spacing w:after="0" w:line="240" w:lineRule="auto"/>
            </w:pPr>
            <w:r>
              <w:rPr>
                <w:b/>
              </w:rPr>
              <w:t xml:space="preserve">     JUAN ANTONIO CABEZA CABEZ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217E86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8709C1">
              <w:rPr>
                <w:b/>
              </w:rPr>
              <w:t>:</w:t>
            </w:r>
            <w:r w:rsidR="00B17749"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709C1" w:rsidRDefault="00EA151D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8709C1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709C1" w:rsidRDefault="008709C1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DA7B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DIN BR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007588">
              <w:rPr>
                <w:b/>
              </w:rPr>
              <w:t>3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0F37AC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DA7B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EKA DOUG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B31F4D">
              <w:rPr>
                <w:b/>
              </w:rPr>
              <w:t>2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EA151D" w:rsidP="00AD75E6">
            <w:pPr>
              <w:spacing w:after="0" w:line="240" w:lineRule="auto"/>
              <w:jc w:val="center"/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DA7B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RDI RE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611C9F"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2D41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290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2907ED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OSCAR 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911482" w:rsidP="0034171F">
            <w:pPr>
              <w:spacing w:after="0" w:line="240" w:lineRule="auto"/>
              <w:jc w:val="center"/>
            </w:pPr>
            <w:r>
              <w:rPr>
                <w:b/>
              </w:rPr>
              <w:t>04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4961A2" w:rsidP="0034171F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</w:pPr>
            <w:r>
              <w:rPr>
                <w:b/>
              </w:rPr>
              <w:t xml:space="preserve">     PEDRO MON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D4128C" w:rsidP="0034171F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B154EB" w:rsidP="0034171F">
            <w:pPr>
              <w:spacing w:after="0" w:line="240" w:lineRule="auto"/>
              <w:jc w:val="center"/>
            </w:pPr>
            <w:r>
              <w:rPr>
                <w:b/>
              </w:rPr>
              <w:t>18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IFU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2907ED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</w:pPr>
            <w:r>
              <w:rPr>
                <w:b/>
              </w:rPr>
              <w:t xml:space="preserve">     ALEJANDRO ECHAR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BC6920" w:rsidP="00AD75E6">
            <w:pPr>
              <w:spacing w:after="0" w:line="240" w:lineRule="auto"/>
              <w:jc w:val="center"/>
            </w:pPr>
            <w:r>
              <w:rPr>
                <w:b/>
              </w:rPr>
              <w:t>04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D4128C" w:rsidP="00AD75E6">
            <w:pPr>
              <w:spacing w:after="0" w:line="240" w:lineRule="auto"/>
              <w:jc w:val="center"/>
            </w:pPr>
            <w:r>
              <w:rPr>
                <w:b/>
              </w:rPr>
              <w:t>12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</w:pPr>
            <w:r>
              <w:rPr>
                <w:b/>
              </w:rPr>
              <w:t xml:space="preserve">     PETER ME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5031AB" w:rsidP="00AD75E6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706E7F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2907ED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ÁLEX JIMÉN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F71FA9">
              <w:rPr>
                <w:b/>
              </w:rPr>
              <w:t>4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0C62F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</w:pPr>
            <w:r>
              <w:rPr>
                <w:b/>
              </w:rPr>
              <w:t xml:space="preserve">     DANIEL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4904DC">
              <w:rPr>
                <w:b/>
              </w:rPr>
              <w:t>5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0C62F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</w:t>
            </w:r>
            <w:r w:rsidR="001704DF">
              <w:rPr>
                <w:b/>
              </w:rPr>
              <w:t>TEFAN MO</w:t>
            </w:r>
            <w:r>
              <w:rPr>
                <w:b/>
              </w:rPr>
              <w:t>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1704DF">
              <w:rPr>
                <w:b/>
              </w:rPr>
              <w:t>3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0C62F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VID LÓPEZ V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F71FA9"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0C62FA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2907ED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401E27">
            <w:pPr>
              <w:spacing w:after="0" w:line="240" w:lineRule="auto"/>
              <w:jc w:val="both"/>
            </w:pPr>
            <w:r>
              <w:rPr>
                <w:b/>
              </w:rPr>
              <w:t>CHIRSTIAN RUB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007588">
              <w:rPr>
                <w:b/>
              </w:rPr>
              <w:t>3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A53874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4F3110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0F37AC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401E2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BRIEL MOR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3F43CB">
              <w:rPr>
                <w:b/>
              </w:rPr>
              <w:t>4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714317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907ED" w:rsidTr="0034171F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2907ED" w:rsidRDefault="002907ED" w:rsidP="00401E27">
            <w:pPr>
              <w:spacing w:after="0" w:line="240" w:lineRule="auto"/>
              <w:jc w:val="both"/>
            </w:pPr>
            <w:r>
              <w:rPr>
                <w:b/>
              </w:rPr>
              <w:t>JESUS HIDAL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217E86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07ED">
              <w:rPr>
                <w:b/>
              </w:rPr>
              <w:t>:</w:t>
            </w:r>
            <w:r w:rsidR="00FC737F"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907ED" w:rsidRDefault="00A53874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07ED" w:rsidRDefault="004F3110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07ED" w:rsidRDefault="000F37AC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907ED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07ED" w:rsidRDefault="002907ED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C6F71" w:rsidRPr="008C6F71" w:rsidRDefault="008C6F71" w:rsidP="00A62262">
      <w:r>
        <w:rPr>
          <w:color w:val="F2F2F2" w:themeColor="background1" w:themeShade="F2"/>
          <w:sz w:val="10"/>
          <w:szCs w:val="10"/>
        </w:rPr>
        <w:lastRenderedPageBreak/>
        <w:t>B</w:t>
      </w: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1993"/>
        <w:gridCol w:w="701"/>
        <w:gridCol w:w="1134"/>
        <w:gridCol w:w="1132"/>
        <w:gridCol w:w="1117"/>
        <w:gridCol w:w="1151"/>
        <w:gridCol w:w="1630"/>
        <w:gridCol w:w="1630"/>
      </w:tblGrid>
      <w:tr w:rsidR="00E51895" w:rsidTr="00487188">
        <w:trPr>
          <w:trHeight w:val="227"/>
        </w:trPr>
        <w:tc>
          <w:tcPr>
            <w:tcW w:w="2694" w:type="dxa"/>
            <w:gridSpan w:val="2"/>
            <w:shd w:val="clear" w:color="auto" w:fill="EEEEEE"/>
            <w:vAlign w:val="center"/>
          </w:tcPr>
          <w:p w:rsidR="00E51895" w:rsidRDefault="00E51895" w:rsidP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EEEEE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gridSpan w:val="2"/>
            <w:shd w:val="clear" w:color="auto" w:fill="EEEEEE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531B5B" w:rsidTr="000C62FA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531B5B" w:rsidRDefault="00531B5B" w:rsidP="00E51895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DANIEL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B5B" w:rsidRDefault="00531B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31B5B" w:rsidRDefault="00531B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5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31B5B" w:rsidRDefault="00531B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31B5B" w:rsidRDefault="00531B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31B5B" w:rsidRDefault="00531B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31B5B" w:rsidRDefault="00EA151D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31B5B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</w:tr>
      <w:tr w:rsidR="00E51895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Default="00E51895" w:rsidP="00E5189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ORDI ALCAR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1037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531B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531B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BD7A2C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Default="00E51895" w:rsidP="00E51895">
            <w:pPr>
              <w:spacing w:after="0" w:line="240" w:lineRule="auto"/>
            </w:pPr>
            <w:r>
              <w:rPr>
                <w:b/>
              </w:rPr>
              <w:t xml:space="preserve">     RICARDO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Default="00E51895" w:rsidP="00E51895">
            <w:pPr>
              <w:spacing w:after="0" w:line="240" w:lineRule="auto"/>
            </w:pPr>
            <w:r>
              <w:rPr>
                <w:b/>
              </w:rPr>
              <w:t xml:space="preserve">     JOSÉ Mª SANCH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1037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E92911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Default="00E51895" w:rsidP="00E51895">
            <w:pPr>
              <w:spacing w:after="0" w:line="240" w:lineRule="auto"/>
            </w:pPr>
            <w:r>
              <w:rPr>
                <w:b/>
              </w:rPr>
              <w:t xml:space="preserve">     LUIS ENCI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1037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1895">
              <w:rPr>
                <w:b/>
              </w:rPr>
              <w:t>:</w:t>
            </w:r>
            <w:r w:rsidR="003B1951">
              <w:rPr>
                <w:b/>
              </w:rPr>
              <w:t>1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BD7A2C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Default="00E51895" w:rsidP="00E51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UTIQUIANO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FD55B2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1895">
              <w:rPr>
                <w:b/>
              </w:rPr>
              <w:t>:</w:t>
            </w:r>
            <w:r w:rsidR="00CE23D6">
              <w:rPr>
                <w:b/>
              </w:rPr>
              <w:t>1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2D41AF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Default="00E51895" w:rsidP="00E51895">
            <w:pPr>
              <w:spacing w:after="0" w:line="240" w:lineRule="auto"/>
            </w:pPr>
            <w:r>
              <w:rPr>
                <w:b/>
              </w:rPr>
              <w:t xml:space="preserve">     ISRAEL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FD55B2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1895">
              <w:rPr>
                <w:b/>
              </w:rPr>
              <w:t>:</w:t>
            </w:r>
            <w:r w:rsidR="00D03121">
              <w:rPr>
                <w:b/>
              </w:rPr>
              <w:t>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2D040D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10375B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Default="00E51895" w:rsidP="00E51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8C6F71">
              <w:rPr>
                <w:b/>
              </w:rPr>
              <w:t>JOSE LUIS LÁZ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10375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F2775A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Pr="00F21F46" w:rsidRDefault="00E51895" w:rsidP="00E51895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Pr="00F21F46">
              <w:rPr>
                <w:b/>
              </w:rPr>
              <w:t>JOSE L. LAZARO TOR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1037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F277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Pr="007774EB" w:rsidRDefault="00E51895" w:rsidP="00E51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LUIS S. AGUIL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0910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BC11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1709A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F1709A" w:rsidRDefault="00F1709A" w:rsidP="00E51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ABDELHAFID SAOU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709A" w:rsidRDefault="0010375B" w:rsidP="00F170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1709A">
              <w:rPr>
                <w:b/>
              </w:rPr>
              <w:t>:</w:t>
            </w:r>
            <w:r w:rsidR="00C353C7">
              <w:rPr>
                <w:b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F1709A" w:rsidRDefault="00BD7A2C" w:rsidP="00F170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1709A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1709A" w:rsidRDefault="00F1709A" w:rsidP="00F170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F1709A" w:rsidRDefault="00F1709A" w:rsidP="00F170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1709A" w:rsidRDefault="00F1709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51895" w:rsidTr="00E8060A">
        <w:trPr>
          <w:trHeight w:val="312"/>
        </w:trPr>
        <w:tc>
          <w:tcPr>
            <w:tcW w:w="2694" w:type="dxa"/>
            <w:gridSpan w:val="2"/>
            <w:shd w:val="clear" w:color="auto" w:fill="E7E6E6" w:themeFill="background2"/>
            <w:vAlign w:val="center"/>
          </w:tcPr>
          <w:p w:rsidR="00E51895" w:rsidRDefault="00E51895" w:rsidP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51895" w:rsidRDefault="00E51895" w:rsidP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:rsidR="00E51895" w:rsidRDefault="00E51895" w:rsidP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:rsidR="00E51895" w:rsidRDefault="00E51895" w:rsidP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:rsidR="00E51895" w:rsidRDefault="00E51895" w:rsidP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gridSpan w:val="2"/>
            <w:shd w:val="clear" w:color="auto" w:fill="E7E6E6" w:themeFill="background2"/>
            <w:vAlign w:val="center"/>
          </w:tcPr>
          <w:p w:rsidR="00E51895" w:rsidRDefault="00E51895" w:rsidP="00E518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E51895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E51895" w:rsidRDefault="00E51895" w:rsidP="00E518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É ANGEL MAY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1895" w:rsidRDefault="00217E86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51895">
              <w:rPr>
                <w:b/>
              </w:rPr>
              <w:t>:</w:t>
            </w:r>
            <w:r w:rsidR="00570ED5">
              <w:rPr>
                <w:b/>
              </w:rPr>
              <w:t>5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51895" w:rsidRDefault="000F37AC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5189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E51895" w:rsidRDefault="00E51895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51895" w:rsidRDefault="00E51895" w:rsidP="00401E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51895" w:rsidRDefault="00E5189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5C7365">
        <w:trPr>
          <w:trHeight w:val="227"/>
        </w:trPr>
        <w:tc>
          <w:tcPr>
            <w:tcW w:w="1993" w:type="dxa"/>
            <w:shd w:val="clear" w:color="auto" w:fill="EEEEEE"/>
            <w:vAlign w:val="center"/>
          </w:tcPr>
          <w:p w:rsidR="000D2148" w:rsidRDefault="000D2148" w:rsidP="00A6226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TROS</w:t>
            </w:r>
          </w:p>
          <w:p w:rsidR="000D2148" w:rsidRDefault="000D2148" w:rsidP="00A62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MPRESA</w:t>
            </w:r>
          </w:p>
        </w:tc>
        <w:tc>
          <w:tcPr>
            <w:tcW w:w="2967" w:type="dxa"/>
            <w:gridSpan w:val="3"/>
            <w:shd w:val="clear" w:color="auto" w:fill="EEEEEE"/>
            <w:vAlign w:val="center"/>
          </w:tcPr>
          <w:p w:rsidR="000D2148" w:rsidRPr="00487188" w:rsidRDefault="000D2148" w:rsidP="001720A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0D2148" w:rsidRDefault="000D2148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0D2148" w:rsidRDefault="000D2148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gridSpan w:val="2"/>
            <w:shd w:val="clear" w:color="auto" w:fill="EEEEEE"/>
            <w:vAlign w:val="center"/>
          </w:tcPr>
          <w:p w:rsidR="000D2148" w:rsidRDefault="000D2148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D2148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Pr="00565A1E" w:rsidRDefault="00565A1E" w:rsidP="00BC0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EL MARIU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Pr="00984CD4" w:rsidRDefault="00565A1E" w:rsidP="00565A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CE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565A1E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214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BC111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D214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Pr="00565A1E" w:rsidRDefault="00565A1E" w:rsidP="00BC0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N CINJAU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Pr="00984CD4" w:rsidRDefault="00565A1E" w:rsidP="00565A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CE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565A1E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214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BC111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D214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0D2148" w:rsidRDefault="000D2148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0D2148" w:rsidRDefault="000D21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2148" w:rsidRDefault="000D2148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0D2148" w:rsidRDefault="000D2148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D2148" w:rsidRDefault="000D21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0D2148" w:rsidRDefault="000D2148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0D2148" w:rsidRDefault="000D21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2148" w:rsidRDefault="000D2148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0D2148" w:rsidRDefault="000D2148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D2148" w:rsidRDefault="000D21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D2148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D2148" w:rsidRDefault="000D2148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B06A1" w:rsidTr="00F74A44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DB06A1" w:rsidRDefault="00DB06A1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DB06A1" w:rsidRDefault="00DB06A1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B06A1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06A1" w:rsidRDefault="00DB06A1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B06A1" w:rsidRDefault="00DB06A1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B06A1" w:rsidTr="0034171F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06A1" w:rsidRDefault="00DB06A1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B06A1" w:rsidRDefault="00DB06A1" w:rsidP="00F74A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B06A1" w:rsidRDefault="00DB06A1" w:rsidP="0034171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C7365" w:rsidRDefault="005C7365" w:rsidP="000A31AC"/>
    <w:sectPr w:rsidR="005C7365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1"/>
    <w:rsid w:val="00006B42"/>
    <w:rsid w:val="00007588"/>
    <w:rsid w:val="000234B2"/>
    <w:rsid w:val="00033E61"/>
    <w:rsid w:val="0004245F"/>
    <w:rsid w:val="00091086"/>
    <w:rsid w:val="000A31AC"/>
    <w:rsid w:val="000C62FA"/>
    <w:rsid w:val="000D2148"/>
    <w:rsid w:val="000E65A1"/>
    <w:rsid w:val="000F37AC"/>
    <w:rsid w:val="0010375B"/>
    <w:rsid w:val="00114469"/>
    <w:rsid w:val="001704DF"/>
    <w:rsid w:val="001720A6"/>
    <w:rsid w:val="001F2235"/>
    <w:rsid w:val="00206818"/>
    <w:rsid w:val="00217E86"/>
    <w:rsid w:val="002523FE"/>
    <w:rsid w:val="002907ED"/>
    <w:rsid w:val="002D040D"/>
    <w:rsid w:val="002D41AF"/>
    <w:rsid w:val="002F714E"/>
    <w:rsid w:val="00301AC8"/>
    <w:rsid w:val="0034171F"/>
    <w:rsid w:val="003B1951"/>
    <w:rsid w:val="003F0B3E"/>
    <w:rsid w:val="003F43CB"/>
    <w:rsid w:val="00400E17"/>
    <w:rsid w:val="00401E27"/>
    <w:rsid w:val="00425A5A"/>
    <w:rsid w:val="00487188"/>
    <w:rsid w:val="004904DC"/>
    <w:rsid w:val="004961A2"/>
    <w:rsid w:val="004F3110"/>
    <w:rsid w:val="00501386"/>
    <w:rsid w:val="005031AB"/>
    <w:rsid w:val="00504185"/>
    <w:rsid w:val="00531B5B"/>
    <w:rsid w:val="00565A1E"/>
    <w:rsid w:val="00567A0D"/>
    <w:rsid w:val="00570ED5"/>
    <w:rsid w:val="005C7365"/>
    <w:rsid w:val="00611C9F"/>
    <w:rsid w:val="006373FD"/>
    <w:rsid w:val="006565EE"/>
    <w:rsid w:val="006B13E0"/>
    <w:rsid w:val="006B2AA1"/>
    <w:rsid w:val="006F7D62"/>
    <w:rsid w:val="0070045A"/>
    <w:rsid w:val="007023F7"/>
    <w:rsid w:val="00706E7F"/>
    <w:rsid w:val="00714317"/>
    <w:rsid w:val="00731D96"/>
    <w:rsid w:val="00736918"/>
    <w:rsid w:val="0075309C"/>
    <w:rsid w:val="00797973"/>
    <w:rsid w:val="008709C1"/>
    <w:rsid w:val="008C6F71"/>
    <w:rsid w:val="008F15F7"/>
    <w:rsid w:val="008F7B7B"/>
    <w:rsid w:val="00911482"/>
    <w:rsid w:val="0099775A"/>
    <w:rsid w:val="009F6FD7"/>
    <w:rsid w:val="00A532BD"/>
    <w:rsid w:val="00A53874"/>
    <w:rsid w:val="00A6190F"/>
    <w:rsid w:val="00A62262"/>
    <w:rsid w:val="00AD75E6"/>
    <w:rsid w:val="00AF43E2"/>
    <w:rsid w:val="00B154EB"/>
    <w:rsid w:val="00B17749"/>
    <w:rsid w:val="00B31F4D"/>
    <w:rsid w:val="00B429A4"/>
    <w:rsid w:val="00BB4451"/>
    <w:rsid w:val="00BC04C4"/>
    <w:rsid w:val="00BC1115"/>
    <w:rsid w:val="00BC6920"/>
    <w:rsid w:val="00BD1BFA"/>
    <w:rsid w:val="00BD5FB8"/>
    <w:rsid w:val="00BD7A2C"/>
    <w:rsid w:val="00C21CFB"/>
    <w:rsid w:val="00C353C7"/>
    <w:rsid w:val="00C53B34"/>
    <w:rsid w:val="00C831A9"/>
    <w:rsid w:val="00CE0C25"/>
    <w:rsid w:val="00CE1C7B"/>
    <w:rsid w:val="00CE23D6"/>
    <w:rsid w:val="00D03121"/>
    <w:rsid w:val="00D11134"/>
    <w:rsid w:val="00D12E4D"/>
    <w:rsid w:val="00D13F9A"/>
    <w:rsid w:val="00D4128C"/>
    <w:rsid w:val="00D85675"/>
    <w:rsid w:val="00DA7B3C"/>
    <w:rsid w:val="00DB06A1"/>
    <w:rsid w:val="00DD189B"/>
    <w:rsid w:val="00DF6823"/>
    <w:rsid w:val="00E4253F"/>
    <w:rsid w:val="00E51895"/>
    <w:rsid w:val="00E76DFC"/>
    <w:rsid w:val="00E8060A"/>
    <w:rsid w:val="00E92911"/>
    <w:rsid w:val="00E93090"/>
    <w:rsid w:val="00EA151D"/>
    <w:rsid w:val="00F065B1"/>
    <w:rsid w:val="00F11064"/>
    <w:rsid w:val="00F1709A"/>
    <w:rsid w:val="00F2775A"/>
    <w:rsid w:val="00F3049F"/>
    <w:rsid w:val="00F56D07"/>
    <w:rsid w:val="00F71FA9"/>
    <w:rsid w:val="00F74A44"/>
    <w:rsid w:val="00FA4506"/>
    <w:rsid w:val="00FC284E"/>
    <w:rsid w:val="00FC737F"/>
    <w:rsid w:val="00FC7DCB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B3A4-0261-459D-B0A9-54CB6785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8</cp:revision>
  <cp:lastPrinted>2019-07-17T04:14:00Z</cp:lastPrinted>
  <dcterms:created xsi:type="dcterms:W3CDTF">2018-10-28T14:08:00Z</dcterms:created>
  <dcterms:modified xsi:type="dcterms:W3CDTF">2020-02-18T18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